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2F4A26" w:rsidTr="00B73F92">
        <w:tc>
          <w:tcPr>
            <w:tcW w:w="6655" w:type="dxa"/>
            <w:vMerge w:val="restart"/>
            <w:shd w:val="clear" w:color="auto" w:fill="0070C0"/>
          </w:tcPr>
          <w:p w:rsidR="002F4A26" w:rsidRDefault="002F4A26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2F4A26" w:rsidRPr="00B73F92" w:rsidRDefault="002F4A26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2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:</w:t>
            </w:r>
          </w:p>
        </w:tc>
        <w:tc>
          <w:tcPr>
            <w:tcW w:w="2245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Assignment</w:t>
            </w:r>
          </w:p>
        </w:tc>
      </w:tr>
      <w:tr w:rsidR="002F4A26" w:rsidTr="00B73F92">
        <w:tc>
          <w:tcPr>
            <w:tcW w:w="6655" w:type="dxa"/>
            <w:vMerge/>
            <w:shd w:val="clear" w:color="auto" w:fill="0070C0"/>
          </w:tcPr>
          <w:p w:rsidR="002F4A26" w:rsidRDefault="002F4A26"/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:</w:t>
            </w:r>
          </w:p>
        </w:tc>
        <w:tc>
          <w:tcPr>
            <w:tcW w:w="2245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2F4A26" w:rsidTr="00B73F92">
        <w:tc>
          <w:tcPr>
            <w:tcW w:w="6655" w:type="dxa"/>
            <w:vMerge/>
            <w:shd w:val="clear" w:color="auto" w:fill="0070C0"/>
          </w:tcPr>
          <w:p w:rsidR="002F4A26" w:rsidRDefault="002F4A26"/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:</w:t>
            </w:r>
          </w:p>
        </w:tc>
        <w:tc>
          <w:tcPr>
            <w:tcW w:w="2245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2F4A26" w:rsidTr="00B73F92">
        <w:tc>
          <w:tcPr>
            <w:tcW w:w="6655" w:type="dxa"/>
            <w:vMerge/>
            <w:shd w:val="clear" w:color="auto" w:fill="0070C0"/>
          </w:tcPr>
          <w:p w:rsidR="002F4A26" w:rsidRDefault="002F4A26"/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:</w:t>
            </w:r>
          </w:p>
        </w:tc>
        <w:tc>
          <w:tcPr>
            <w:tcW w:w="2245" w:type="dxa"/>
          </w:tcPr>
          <w:p w:rsidR="002F4A26" w:rsidRPr="00B73F92" w:rsidRDefault="003E6F75" w:rsidP="006D33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-4</w:t>
            </w:r>
          </w:p>
        </w:tc>
      </w:tr>
    </w:tbl>
    <w:p w:rsidR="0035228D" w:rsidRDefault="0035228D"/>
    <w:p w:rsidR="0035228D" w:rsidRDefault="001E2E21" w:rsidP="00B16FD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9C601A">
        <w:rPr>
          <w:rFonts w:ascii="Arial" w:hAnsi="Arial" w:cs="Arial"/>
          <w:color w:val="333333"/>
          <w:sz w:val="21"/>
          <w:szCs w:val="21"/>
          <w:shd w:val="clear" w:color="auto" w:fill="FFFFFF"/>
        </w:rPr>
        <w:t>The sea</w:t>
      </w:r>
      <w:r w:rsidR="00440DCC"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 w:rsidR="009C60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h </w:t>
      </w:r>
      <w:r w:rsidR="007E0005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</w:t>
      </w:r>
    </w:p>
    <w:p w:rsidR="0061155A" w:rsidRPr="002628BE" w:rsidRDefault="00553970" w:rsidP="0061155A">
      <w:pPr>
        <w:rPr>
          <w:rFonts w:cstheme="minorHAnsi"/>
          <w:color w:val="252525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The search page is a facility that help the user easily located their interested information with some key word</w:t>
      </w:r>
      <w:r w:rsidR="00B40B1B">
        <w:rPr>
          <w:rFonts w:cstheme="minorHAnsi"/>
          <w:color w:val="252525"/>
          <w:shd w:val="clear" w:color="auto" w:fill="FFFFFF"/>
        </w:rPr>
        <w:t>s</w:t>
      </w:r>
      <w:r w:rsidR="00ED57C8">
        <w:rPr>
          <w:rFonts w:cstheme="minorHAnsi"/>
          <w:color w:val="252525"/>
          <w:shd w:val="clear" w:color="auto" w:fill="FFFFFF"/>
        </w:rPr>
        <w:t>.</w:t>
      </w: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523D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this assignment, you are requested </w:t>
      </w:r>
      <w:r w:rsidR="0081630C">
        <w:rPr>
          <w:rFonts w:ascii="Arial" w:hAnsi="Arial" w:cs="Arial"/>
          <w:color w:val="333333"/>
          <w:sz w:val="21"/>
          <w:szCs w:val="21"/>
          <w:shd w:val="clear" w:color="auto" w:fill="FFFFFF"/>
        </w:rPr>
        <w:t>to develop a search page for a</w:t>
      </w:r>
      <w:r w:rsidR="00AA3A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oduct store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F4D5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CB5FB8" w:rsidRPr="00484E5A" w:rsidRDefault="00CB5FB8" w:rsidP="00CB5FB8">
      <w:pPr>
        <w:pStyle w:val="ListParagraph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B5FB8">
        <w:rPr>
          <w:bCs/>
          <w:iCs/>
        </w:rPr>
        <w:t>Functi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4C44E0">
        <w:rPr>
          <w:bCs/>
          <w:iCs/>
        </w:rPr>
        <w:t xml:space="preserve">1: </w:t>
      </w:r>
      <w:r w:rsidR="0035221C">
        <w:rPr>
          <w:bCs/>
          <w:iCs/>
        </w:rPr>
        <w:t xml:space="preserve">Add new product: </w:t>
      </w:r>
      <w:r w:rsidR="000657A2">
        <w:rPr>
          <w:bCs/>
          <w:iCs/>
        </w:rPr>
        <w:t>A new produc</w:t>
      </w:r>
      <w:r w:rsidR="00935F51">
        <w:rPr>
          <w:bCs/>
          <w:iCs/>
        </w:rPr>
        <w:t xml:space="preserve">t should contains the information for name, picture, price, </w:t>
      </w:r>
      <w:r w:rsidR="000F30CB">
        <w:rPr>
          <w:bCs/>
          <w:iCs/>
        </w:rPr>
        <w:t>discount price</w:t>
      </w:r>
      <w:r w:rsidR="00444D8A">
        <w:rPr>
          <w:bCs/>
          <w:iCs/>
        </w:rPr>
        <w:t>, description.</w:t>
      </w:r>
      <w:r w:rsidR="00592106">
        <w:rPr>
          <w:bCs/>
          <w:iCs/>
        </w:rPr>
        <w:t xml:space="preserve"> </w:t>
      </w:r>
      <w:r w:rsidR="00EB7838">
        <w:rPr>
          <w:bCs/>
          <w:iCs/>
        </w:rPr>
        <w:t>(PIC 01)</w:t>
      </w:r>
    </w:p>
    <w:p w:rsidR="00D4751C" w:rsidRDefault="001C2FB1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484E5A">
        <w:rPr>
          <w:bCs/>
          <w:iCs/>
        </w:rPr>
        <w:t>:</w:t>
      </w:r>
      <w:r w:rsidR="00F3620A">
        <w:rPr>
          <w:bCs/>
          <w:iCs/>
        </w:rPr>
        <w:t xml:space="preserve"> </w:t>
      </w:r>
      <w:r w:rsidR="00DC579B">
        <w:rPr>
          <w:bCs/>
          <w:iCs/>
        </w:rPr>
        <w:t>search</w:t>
      </w:r>
      <w:r w:rsidR="009018FC">
        <w:rPr>
          <w:bCs/>
          <w:iCs/>
        </w:rPr>
        <w:t xml:space="preserve"> form (PIC</w:t>
      </w:r>
      <w:r w:rsidR="006D0420">
        <w:rPr>
          <w:bCs/>
          <w:iCs/>
        </w:rPr>
        <w:t xml:space="preserve"> </w:t>
      </w:r>
      <w:r w:rsidR="00657F24">
        <w:rPr>
          <w:bCs/>
          <w:iCs/>
        </w:rPr>
        <w:t>0</w:t>
      </w:r>
      <w:r w:rsidR="00DC1F3C">
        <w:rPr>
          <w:bCs/>
          <w:iCs/>
        </w:rPr>
        <w:t>2</w:t>
      </w:r>
      <w:r w:rsidR="006D0420">
        <w:rPr>
          <w:bCs/>
          <w:iCs/>
        </w:rPr>
        <w:t>)</w:t>
      </w:r>
    </w:p>
    <w:p w:rsidR="00377506" w:rsidRDefault="009209FD" w:rsidP="00333601">
      <w:pPr>
        <w:pStyle w:val="ListParagraph"/>
        <w:ind w:left="2160"/>
        <w:rPr>
          <w:bCs/>
          <w:iCs/>
        </w:rPr>
      </w:pPr>
      <w:r>
        <w:rPr>
          <w:bCs/>
          <w:iCs/>
        </w:rPr>
        <w:t>The user browse a search form with the text field and a button beside</w:t>
      </w:r>
    </w:p>
    <w:p w:rsidR="00AB44E3" w:rsidRPr="00172B39" w:rsidRDefault="00AB44E3" w:rsidP="005A2844">
      <w:pPr>
        <w:pStyle w:val="ListParagraph"/>
        <w:ind w:left="1440"/>
        <w:rPr>
          <w:bCs/>
          <w:iCs/>
        </w:rPr>
      </w:pPr>
    </w:p>
    <w:p w:rsidR="00D43C74" w:rsidRDefault="00AB4E7E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484E5A">
        <w:rPr>
          <w:bCs/>
          <w:iCs/>
        </w:rPr>
        <w:t xml:space="preserve"> : </w:t>
      </w:r>
      <w:r w:rsidR="003A6836">
        <w:rPr>
          <w:bCs/>
          <w:iCs/>
        </w:rPr>
        <w:t>Display the search res</w:t>
      </w:r>
      <w:r w:rsidR="002B6D50">
        <w:rPr>
          <w:bCs/>
          <w:iCs/>
        </w:rPr>
        <w:t>ult</w:t>
      </w:r>
      <w:r w:rsidR="00514F23">
        <w:rPr>
          <w:bCs/>
          <w:iCs/>
        </w:rPr>
        <w:t>s</w:t>
      </w:r>
      <w:r w:rsidR="007C09BA">
        <w:rPr>
          <w:bCs/>
          <w:iCs/>
        </w:rPr>
        <w:t xml:space="preserve"> (PIC </w:t>
      </w:r>
      <w:r w:rsidR="00DC1F3C">
        <w:rPr>
          <w:bCs/>
          <w:iCs/>
        </w:rPr>
        <w:t>0</w:t>
      </w:r>
      <w:r w:rsidR="007C09BA">
        <w:rPr>
          <w:bCs/>
          <w:iCs/>
        </w:rPr>
        <w:t>2)</w:t>
      </w:r>
    </w:p>
    <w:p w:rsidR="00BD3D77" w:rsidRDefault="00913263" w:rsidP="00913263">
      <w:pPr>
        <w:pStyle w:val="ListParagraph"/>
        <w:ind w:left="1440"/>
        <w:rPr>
          <w:bCs/>
          <w:iCs/>
        </w:rPr>
      </w:pPr>
      <w:r>
        <w:rPr>
          <w:bCs/>
          <w:iCs/>
        </w:rPr>
        <w:t>According to the keyword, the program would looking for pro</w:t>
      </w:r>
      <w:r w:rsidR="003A6836">
        <w:rPr>
          <w:bCs/>
          <w:iCs/>
        </w:rPr>
        <w:t>ducts with name</w:t>
      </w:r>
      <w:r w:rsidR="00A80DBA">
        <w:rPr>
          <w:bCs/>
          <w:iCs/>
        </w:rPr>
        <w:t xml:space="preserve"> or description</w:t>
      </w:r>
      <w:r w:rsidR="003A6836">
        <w:rPr>
          <w:bCs/>
          <w:iCs/>
        </w:rPr>
        <w:t xml:space="preserve"> contain</w:t>
      </w:r>
      <w:r w:rsidR="00085DE2">
        <w:rPr>
          <w:bCs/>
          <w:iCs/>
        </w:rPr>
        <w:t>s</w:t>
      </w:r>
      <w:r w:rsidR="003A6836">
        <w:rPr>
          <w:bCs/>
          <w:iCs/>
        </w:rPr>
        <w:t xml:space="preserve"> the keywords and then display search results on </w:t>
      </w:r>
      <w:r w:rsidR="00514F23">
        <w:rPr>
          <w:bCs/>
          <w:iCs/>
        </w:rPr>
        <w:t>this page</w:t>
      </w:r>
      <w:r w:rsidR="00BD3D77">
        <w:rPr>
          <w:bCs/>
          <w:iCs/>
        </w:rPr>
        <w:t>.</w:t>
      </w:r>
    </w:p>
    <w:p w:rsidR="00E40E0B" w:rsidRDefault="00E40E0B" w:rsidP="00DF4618">
      <w:pPr>
        <w:pStyle w:val="ListParagraph"/>
        <w:ind w:left="1440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592106" w:rsidRDefault="00592106" w:rsidP="00477501">
      <w:pPr>
        <w:rPr>
          <w:b/>
          <w:i/>
        </w:rPr>
      </w:pPr>
    </w:p>
    <w:p w:rsidR="000E70E5" w:rsidRDefault="000E70E5">
      <w:pPr>
        <w:rPr>
          <w:noProof/>
        </w:rPr>
      </w:pPr>
      <w:r>
        <w:rPr>
          <w:noProof/>
        </w:rPr>
        <w:t xml:space="preserve">Pic 01 : </w:t>
      </w:r>
      <w:r w:rsidR="00592106">
        <w:rPr>
          <w:noProof/>
        </w:rPr>
        <w:t>Add new product</w:t>
      </w:r>
    </w:p>
    <w:p w:rsidR="00592106" w:rsidRDefault="00592106">
      <w:pPr>
        <w:rPr>
          <w:noProof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6858000" cy="3989294"/>
            <wp:effectExtent l="19050" t="0" r="0" b="0"/>
            <wp:docPr id="13" name="Picture 13" descr="https://static07.cminds.com/wp-content/uploads/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7.cminds.com/wp-content/uploads/image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5B" w:rsidRDefault="0058725B">
      <w:pPr>
        <w:rPr>
          <w:noProof/>
        </w:rPr>
      </w:pPr>
      <w:r>
        <w:rPr>
          <w:noProof/>
        </w:rPr>
        <w:t>PIC 02: search form</w:t>
      </w:r>
    </w:p>
    <w:p w:rsidR="000E70E5" w:rsidRDefault="009B7A27" w:rsidP="00BC4423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5715000" cy="3375660"/>
            <wp:effectExtent l="19050" t="0" r="0" b="0"/>
            <wp:docPr id="1" name="Picture 1" descr="http://www.queness.com/resources/images/google-search-cl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eness.com/resources/images/google-search-clon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0A" w:rsidRDefault="0083760A"/>
    <w:p w:rsidR="001562F6" w:rsidRDefault="000257A6">
      <w:r>
        <w:t>PIC 3</w:t>
      </w:r>
      <w:r w:rsidR="001562F6">
        <w:t xml:space="preserve"> : </w:t>
      </w:r>
      <w:r w:rsidR="007611EA">
        <w:t>Search result</w:t>
      </w:r>
    </w:p>
    <w:p w:rsidR="001562F6" w:rsidRDefault="00326DB5" w:rsidP="00B74DB4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4419600" cy="20497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562F6"/>
    <w:p w:rsidR="0014579B" w:rsidRDefault="0014579B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07E72"/>
    <w:rsid w:val="0001418A"/>
    <w:rsid w:val="000257A6"/>
    <w:rsid w:val="00030CD6"/>
    <w:rsid w:val="000376D2"/>
    <w:rsid w:val="000468A6"/>
    <w:rsid w:val="00051594"/>
    <w:rsid w:val="00054467"/>
    <w:rsid w:val="00057E6A"/>
    <w:rsid w:val="000657A2"/>
    <w:rsid w:val="00067BE8"/>
    <w:rsid w:val="00085DE2"/>
    <w:rsid w:val="000A224F"/>
    <w:rsid w:val="000B4C89"/>
    <w:rsid w:val="000B6EBF"/>
    <w:rsid w:val="000C3E53"/>
    <w:rsid w:val="000C6568"/>
    <w:rsid w:val="000D3D5A"/>
    <w:rsid w:val="000D79A5"/>
    <w:rsid w:val="000E70E5"/>
    <w:rsid w:val="000F05E0"/>
    <w:rsid w:val="000F30CB"/>
    <w:rsid w:val="00122CDD"/>
    <w:rsid w:val="0014268A"/>
    <w:rsid w:val="0014579B"/>
    <w:rsid w:val="00155C22"/>
    <w:rsid w:val="001562F6"/>
    <w:rsid w:val="00172B39"/>
    <w:rsid w:val="00183520"/>
    <w:rsid w:val="001932E4"/>
    <w:rsid w:val="00194DC9"/>
    <w:rsid w:val="001B6458"/>
    <w:rsid w:val="001C2FB1"/>
    <w:rsid w:val="001C463B"/>
    <w:rsid w:val="001C7BFB"/>
    <w:rsid w:val="001D180D"/>
    <w:rsid w:val="001E2E21"/>
    <w:rsid w:val="001E32DE"/>
    <w:rsid w:val="00203DF6"/>
    <w:rsid w:val="00205BD4"/>
    <w:rsid w:val="00212D10"/>
    <w:rsid w:val="002139FB"/>
    <w:rsid w:val="00220E54"/>
    <w:rsid w:val="0022482A"/>
    <w:rsid w:val="00243A69"/>
    <w:rsid w:val="002628BE"/>
    <w:rsid w:val="0026541A"/>
    <w:rsid w:val="002A139F"/>
    <w:rsid w:val="002B2CFC"/>
    <w:rsid w:val="002B450D"/>
    <w:rsid w:val="002B6D50"/>
    <w:rsid w:val="002C241C"/>
    <w:rsid w:val="002F4A26"/>
    <w:rsid w:val="00315080"/>
    <w:rsid w:val="00315BE4"/>
    <w:rsid w:val="003210B3"/>
    <w:rsid w:val="00326DB5"/>
    <w:rsid w:val="00333601"/>
    <w:rsid w:val="00334B1D"/>
    <w:rsid w:val="00342B19"/>
    <w:rsid w:val="0035221C"/>
    <w:rsid w:val="0035228D"/>
    <w:rsid w:val="00377506"/>
    <w:rsid w:val="003805C4"/>
    <w:rsid w:val="00382DFD"/>
    <w:rsid w:val="003916CB"/>
    <w:rsid w:val="003962F0"/>
    <w:rsid w:val="003A6836"/>
    <w:rsid w:val="003B3F67"/>
    <w:rsid w:val="003B755E"/>
    <w:rsid w:val="003C5897"/>
    <w:rsid w:val="003D59A6"/>
    <w:rsid w:val="003E6F75"/>
    <w:rsid w:val="00404E59"/>
    <w:rsid w:val="00421062"/>
    <w:rsid w:val="004368C2"/>
    <w:rsid w:val="00440DCC"/>
    <w:rsid w:val="004424CC"/>
    <w:rsid w:val="00444D8A"/>
    <w:rsid w:val="004457F1"/>
    <w:rsid w:val="0044631D"/>
    <w:rsid w:val="00455276"/>
    <w:rsid w:val="00460D50"/>
    <w:rsid w:val="00473ACA"/>
    <w:rsid w:val="00477501"/>
    <w:rsid w:val="004802EE"/>
    <w:rsid w:val="00484E5A"/>
    <w:rsid w:val="004A1FF1"/>
    <w:rsid w:val="004A6F47"/>
    <w:rsid w:val="004A74CE"/>
    <w:rsid w:val="004B305E"/>
    <w:rsid w:val="004B4258"/>
    <w:rsid w:val="004C0402"/>
    <w:rsid w:val="004C44E0"/>
    <w:rsid w:val="004C4ACC"/>
    <w:rsid w:val="004E0D70"/>
    <w:rsid w:val="004F73E8"/>
    <w:rsid w:val="00504339"/>
    <w:rsid w:val="00505AFF"/>
    <w:rsid w:val="00514F23"/>
    <w:rsid w:val="00521144"/>
    <w:rsid w:val="00522982"/>
    <w:rsid w:val="00523DED"/>
    <w:rsid w:val="00531750"/>
    <w:rsid w:val="005339D4"/>
    <w:rsid w:val="00534116"/>
    <w:rsid w:val="00541985"/>
    <w:rsid w:val="00543C5D"/>
    <w:rsid w:val="005445AC"/>
    <w:rsid w:val="00552ADD"/>
    <w:rsid w:val="00552B9A"/>
    <w:rsid w:val="00553970"/>
    <w:rsid w:val="00562297"/>
    <w:rsid w:val="00566948"/>
    <w:rsid w:val="00575D2A"/>
    <w:rsid w:val="00576C57"/>
    <w:rsid w:val="0057769D"/>
    <w:rsid w:val="00577BF1"/>
    <w:rsid w:val="0058725B"/>
    <w:rsid w:val="00591355"/>
    <w:rsid w:val="00592106"/>
    <w:rsid w:val="005A2844"/>
    <w:rsid w:val="005B18ED"/>
    <w:rsid w:val="005B2666"/>
    <w:rsid w:val="005D2E4C"/>
    <w:rsid w:val="005E151E"/>
    <w:rsid w:val="005F2FA7"/>
    <w:rsid w:val="00610039"/>
    <w:rsid w:val="0061155A"/>
    <w:rsid w:val="00620A69"/>
    <w:rsid w:val="00622535"/>
    <w:rsid w:val="0063667B"/>
    <w:rsid w:val="00637D7E"/>
    <w:rsid w:val="00657F24"/>
    <w:rsid w:val="0066735B"/>
    <w:rsid w:val="00672500"/>
    <w:rsid w:val="00672917"/>
    <w:rsid w:val="006752B7"/>
    <w:rsid w:val="00676993"/>
    <w:rsid w:val="0069087A"/>
    <w:rsid w:val="0069598D"/>
    <w:rsid w:val="006D0420"/>
    <w:rsid w:val="006D06F0"/>
    <w:rsid w:val="006D2AA6"/>
    <w:rsid w:val="006D5F45"/>
    <w:rsid w:val="006E2F77"/>
    <w:rsid w:val="006E4D59"/>
    <w:rsid w:val="006F771B"/>
    <w:rsid w:val="00725196"/>
    <w:rsid w:val="0073248D"/>
    <w:rsid w:val="00733F35"/>
    <w:rsid w:val="00737C04"/>
    <w:rsid w:val="007427AE"/>
    <w:rsid w:val="007476FE"/>
    <w:rsid w:val="00757A6E"/>
    <w:rsid w:val="007611EA"/>
    <w:rsid w:val="00766C90"/>
    <w:rsid w:val="00792B2E"/>
    <w:rsid w:val="00793EB2"/>
    <w:rsid w:val="007A4A3B"/>
    <w:rsid w:val="007C09BA"/>
    <w:rsid w:val="007C245D"/>
    <w:rsid w:val="007D5A29"/>
    <w:rsid w:val="007E0005"/>
    <w:rsid w:val="007E5A99"/>
    <w:rsid w:val="007F246D"/>
    <w:rsid w:val="007F62FE"/>
    <w:rsid w:val="00804F94"/>
    <w:rsid w:val="0081630C"/>
    <w:rsid w:val="00834022"/>
    <w:rsid w:val="0083760A"/>
    <w:rsid w:val="008404E4"/>
    <w:rsid w:val="0084226B"/>
    <w:rsid w:val="00850854"/>
    <w:rsid w:val="00862094"/>
    <w:rsid w:val="0086284F"/>
    <w:rsid w:val="00863186"/>
    <w:rsid w:val="00864BFD"/>
    <w:rsid w:val="008901CC"/>
    <w:rsid w:val="008A173C"/>
    <w:rsid w:val="008B47B2"/>
    <w:rsid w:val="008D3313"/>
    <w:rsid w:val="008F1BFD"/>
    <w:rsid w:val="009010ED"/>
    <w:rsid w:val="009018FC"/>
    <w:rsid w:val="009027D4"/>
    <w:rsid w:val="00913263"/>
    <w:rsid w:val="00914191"/>
    <w:rsid w:val="009209FD"/>
    <w:rsid w:val="009255A4"/>
    <w:rsid w:val="00935F51"/>
    <w:rsid w:val="009462A0"/>
    <w:rsid w:val="00955480"/>
    <w:rsid w:val="00962E74"/>
    <w:rsid w:val="00964C17"/>
    <w:rsid w:val="00974EC8"/>
    <w:rsid w:val="0097697A"/>
    <w:rsid w:val="00976BAA"/>
    <w:rsid w:val="00983B79"/>
    <w:rsid w:val="00993D11"/>
    <w:rsid w:val="009A35FE"/>
    <w:rsid w:val="009A3667"/>
    <w:rsid w:val="009B7A27"/>
    <w:rsid w:val="009C601A"/>
    <w:rsid w:val="009D487D"/>
    <w:rsid w:val="009D568B"/>
    <w:rsid w:val="009E3BAD"/>
    <w:rsid w:val="009F31A4"/>
    <w:rsid w:val="009F5B3E"/>
    <w:rsid w:val="00A00CB7"/>
    <w:rsid w:val="00A25BD8"/>
    <w:rsid w:val="00A36E4B"/>
    <w:rsid w:val="00A435BB"/>
    <w:rsid w:val="00A664E0"/>
    <w:rsid w:val="00A71039"/>
    <w:rsid w:val="00A737DA"/>
    <w:rsid w:val="00A80DBA"/>
    <w:rsid w:val="00A92F18"/>
    <w:rsid w:val="00AA2A92"/>
    <w:rsid w:val="00AA3A40"/>
    <w:rsid w:val="00AB44E3"/>
    <w:rsid w:val="00AB4E7E"/>
    <w:rsid w:val="00AB7822"/>
    <w:rsid w:val="00AC61F9"/>
    <w:rsid w:val="00AD0FBF"/>
    <w:rsid w:val="00AD54ED"/>
    <w:rsid w:val="00AD5F5B"/>
    <w:rsid w:val="00AF4D54"/>
    <w:rsid w:val="00AF5449"/>
    <w:rsid w:val="00B00CEB"/>
    <w:rsid w:val="00B012DB"/>
    <w:rsid w:val="00B13D2D"/>
    <w:rsid w:val="00B15552"/>
    <w:rsid w:val="00B16FD3"/>
    <w:rsid w:val="00B17A9C"/>
    <w:rsid w:val="00B40B1B"/>
    <w:rsid w:val="00B56144"/>
    <w:rsid w:val="00B56AED"/>
    <w:rsid w:val="00B73F92"/>
    <w:rsid w:val="00B74DB4"/>
    <w:rsid w:val="00B82658"/>
    <w:rsid w:val="00B94EE8"/>
    <w:rsid w:val="00BA1660"/>
    <w:rsid w:val="00BA6167"/>
    <w:rsid w:val="00BB1C94"/>
    <w:rsid w:val="00BC4423"/>
    <w:rsid w:val="00BD198A"/>
    <w:rsid w:val="00BD3D77"/>
    <w:rsid w:val="00BE64C4"/>
    <w:rsid w:val="00C121D3"/>
    <w:rsid w:val="00C151FA"/>
    <w:rsid w:val="00C33805"/>
    <w:rsid w:val="00C37B34"/>
    <w:rsid w:val="00C46AAF"/>
    <w:rsid w:val="00C672D4"/>
    <w:rsid w:val="00C80482"/>
    <w:rsid w:val="00C904C1"/>
    <w:rsid w:val="00CB5FB8"/>
    <w:rsid w:val="00D13CB7"/>
    <w:rsid w:val="00D36A77"/>
    <w:rsid w:val="00D40EF8"/>
    <w:rsid w:val="00D43C74"/>
    <w:rsid w:val="00D4751C"/>
    <w:rsid w:val="00D72569"/>
    <w:rsid w:val="00D97A73"/>
    <w:rsid w:val="00DB3F01"/>
    <w:rsid w:val="00DB62F6"/>
    <w:rsid w:val="00DC1F3C"/>
    <w:rsid w:val="00DC579B"/>
    <w:rsid w:val="00DD18AB"/>
    <w:rsid w:val="00DD2EB4"/>
    <w:rsid w:val="00DE0543"/>
    <w:rsid w:val="00DE1E24"/>
    <w:rsid w:val="00DF4618"/>
    <w:rsid w:val="00DF4B7F"/>
    <w:rsid w:val="00E0196B"/>
    <w:rsid w:val="00E056F2"/>
    <w:rsid w:val="00E07F86"/>
    <w:rsid w:val="00E12191"/>
    <w:rsid w:val="00E163DF"/>
    <w:rsid w:val="00E207FD"/>
    <w:rsid w:val="00E22E44"/>
    <w:rsid w:val="00E30316"/>
    <w:rsid w:val="00E32226"/>
    <w:rsid w:val="00E40E0B"/>
    <w:rsid w:val="00E5075D"/>
    <w:rsid w:val="00E51D3F"/>
    <w:rsid w:val="00E71EB0"/>
    <w:rsid w:val="00E71F40"/>
    <w:rsid w:val="00E7658E"/>
    <w:rsid w:val="00E93B85"/>
    <w:rsid w:val="00EA440F"/>
    <w:rsid w:val="00EA4D37"/>
    <w:rsid w:val="00EB7838"/>
    <w:rsid w:val="00ED1D08"/>
    <w:rsid w:val="00ED57C8"/>
    <w:rsid w:val="00EE5219"/>
    <w:rsid w:val="00F024CE"/>
    <w:rsid w:val="00F1089A"/>
    <w:rsid w:val="00F13DBC"/>
    <w:rsid w:val="00F20A2E"/>
    <w:rsid w:val="00F32C7D"/>
    <w:rsid w:val="00F3620A"/>
    <w:rsid w:val="00F423D1"/>
    <w:rsid w:val="00F54C62"/>
    <w:rsid w:val="00F6726C"/>
    <w:rsid w:val="00F819F4"/>
    <w:rsid w:val="00FA7E25"/>
    <w:rsid w:val="00FB2EA1"/>
    <w:rsid w:val="00FB38F3"/>
    <w:rsid w:val="00FB5C0B"/>
    <w:rsid w:val="00FB76F8"/>
    <w:rsid w:val="00FB7A51"/>
    <w:rsid w:val="00FC3135"/>
    <w:rsid w:val="00FC7D47"/>
    <w:rsid w:val="00FD067C"/>
    <w:rsid w:val="00FE121D"/>
    <w:rsid w:val="00FE16A5"/>
    <w:rsid w:val="00FE1DA9"/>
    <w:rsid w:val="00FE4627"/>
    <w:rsid w:val="00FE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0A3-CECA-4FA6-B63E-99908EA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Guest</cp:lastModifiedBy>
  <cp:revision>74</cp:revision>
  <dcterms:created xsi:type="dcterms:W3CDTF">2016-04-19T08:16:00Z</dcterms:created>
  <dcterms:modified xsi:type="dcterms:W3CDTF">2016-04-19T14:31:00Z</dcterms:modified>
</cp:coreProperties>
</file>